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A16" w:rsidRDefault="00FF10EC">
      <w:pPr>
        <w:spacing w:before="93" w:line="259" w:lineRule="auto"/>
        <w:ind w:left="6606" w:right="5872"/>
        <w:jc w:val="center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esign</w:t>
      </w:r>
      <w:r>
        <w:rPr>
          <w:b/>
          <w:spacing w:val="-14"/>
          <w:sz w:val="24"/>
        </w:rPr>
        <w:t xml:space="preserve"> </w:t>
      </w:r>
      <w:r w:rsidR="009D7F18">
        <w:rPr>
          <w:b/>
          <w:sz w:val="24"/>
        </w:rPr>
        <w:t>Phase-</w:t>
      </w:r>
      <w:r w:rsidR="00C762DE">
        <w:rPr>
          <w:b/>
          <w:sz w:val="24"/>
        </w:rPr>
        <w:t xml:space="preserve">I </w:t>
      </w:r>
      <w:r w:rsidR="00C762DE" w:rsidRPr="00C762DE">
        <w:rPr>
          <w:b/>
        </w:rPr>
        <w:t>S</w:t>
      </w:r>
      <w:r w:rsidR="00C762DE">
        <w:rPr>
          <w:b/>
        </w:rPr>
        <w:t>olution Architecture</w:t>
      </w:r>
    </w:p>
    <w:p w:rsidR="001A4A16" w:rsidRDefault="001A4A16">
      <w:pPr>
        <w:pStyle w:val="BodyText"/>
        <w:spacing w:before="9"/>
        <w:rPr>
          <w:b/>
          <w:sz w:val="23"/>
        </w:rPr>
      </w:pPr>
    </w:p>
    <w:tbl>
      <w:tblPr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11"/>
        <w:gridCol w:w="7009"/>
      </w:tblGrid>
      <w:tr w:rsidR="001A4A16">
        <w:trPr>
          <w:trHeight w:val="410"/>
        </w:trPr>
        <w:tc>
          <w:tcPr>
            <w:tcW w:w="7011" w:type="dxa"/>
          </w:tcPr>
          <w:p w:rsidR="001A4A16" w:rsidRDefault="00FF10EC">
            <w:pPr>
              <w:pStyle w:val="TableParagraph"/>
              <w:ind w:left="107"/>
            </w:pPr>
            <w:r>
              <w:rPr>
                <w:spacing w:val="-4"/>
              </w:rPr>
              <w:t>D</w:t>
            </w:r>
            <w:r w:rsidR="009D7F18">
              <w:rPr>
                <w:spacing w:val="-4"/>
              </w:rPr>
              <w:t>ATE</w:t>
            </w:r>
          </w:p>
        </w:tc>
        <w:tc>
          <w:tcPr>
            <w:tcW w:w="7009" w:type="dxa"/>
          </w:tcPr>
          <w:p w:rsidR="001A4A16" w:rsidRDefault="009D7F18" w:rsidP="00627038">
            <w:pPr>
              <w:pStyle w:val="TableParagraph"/>
              <w:ind w:left="0"/>
            </w:pPr>
            <w:r>
              <w:t xml:space="preserve">  </w:t>
            </w:r>
            <w:r w:rsidR="00627038">
              <w:t>09 OCTOBER</w:t>
            </w:r>
            <w:r w:rsidR="00627038">
              <w:rPr>
                <w:spacing w:val="-4"/>
              </w:rPr>
              <w:t xml:space="preserve"> 2022</w:t>
            </w:r>
          </w:p>
        </w:tc>
      </w:tr>
      <w:tr w:rsidR="001A4A16">
        <w:trPr>
          <w:trHeight w:val="390"/>
        </w:trPr>
        <w:tc>
          <w:tcPr>
            <w:tcW w:w="7011" w:type="dxa"/>
          </w:tcPr>
          <w:p w:rsidR="001A4A16" w:rsidRDefault="00FF10EC">
            <w:pPr>
              <w:pStyle w:val="TableParagraph"/>
              <w:ind w:left="107"/>
            </w:pPr>
            <w:r>
              <w:t>T</w:t>
            </w:r>
            <w:r w:rsidR="009D7F18">
              <w:t>EAM ID</w:t>
            </w:r>
          </w:p>
        </w:tc>
        <w:tc>
          <w:tcPr>
            <w:tcW w:w="7009" w:type="dxa"/>
          </w:tcPr>
          <w:p w:rsidR="001A4A16" w:rsidRPr="009D7F18" w:rsidRDefault="009D7F18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  <w:r w:rsidRPr="009D7F18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NT2022TMID22590</w:t>
            </w:r>
          </w:p>
        </w:tc>
      </w:tr>
      <w:tr w:rsidR="001A4A16">
        <w:trPr>
          <w:trHeight w:val="410"/>
        </w:trPr>
        <w:tc>
          <w:tcPr>
            <w:tcW w:w="7011" w:type="dxa"/>
          </w:tcPr>
          <w:p w:rsidR="001A4A16" w:rsidRDefault="00FF10EC">
            <w:pPr>
              <w:pStyle w:val="TableParagraph"/>
              <w:ind w:left="107"/>
            </w:pPr>
            <w:r>
              <w:t>P</w:t>
            </w:r>
            <w:r w:rsidR="009D7F18">
              <w:t>ROJECT NAME</w:t>
            </w:r>
          </w:p>
        </w:tc>
        <w:tc>
          <w:tcPr>
            <w:tcW w:w="7009" w:type="dxa"/>
          </w:tcPr>
          <w:p w:rsidR="001A4A16" w:rsidRDefault="009D7F18">
            <w:pPr>
              <w:pStyle w:val="TableParagraph"/>
            </w:pPr>
            <w:r>
              <w:t>PROJECT</w:t>
            </w:r>
            <w:r w:rsidR="00FF10EC">
              <w:rPr>
                <w:spacing w:val="-5"/>
              </w:rPr>
              <w:t xml:space="preserve"> </w:t>
            </w:r>
            <w:r w:rsidR="00FF10EC">
              <w:t>–</w:t>
            </w:r>
            <w:r w:rsidR="00FF10EC">
              <w:rPr>
                <w:spacing w:val="-3"/>
              </w:rPr>
              <w:t xml:space="preserve"> </w:t>
            </w:r>
            <w:r>
              <w:t>SMART FASHION</w:t>
            </w:r>
            <w:r w:rsidR="00FF10EC">
              <w:rPr>
                <w:spacing w:val="-4"/>
              </w:rPr>
              <w:t xml:space="preserve"> </w:t>
            </w:r>
            <w:r>
              <w:t>RECOMMENDER</w:t>
            </w:r>
            <w:r w:rsidR="00FF10EC">
              <w:rPr>
                <w:spacing w:val="-4"/>
              </w:rPr>
              <w:t xml:space="preserve"> </w:t>
            </w:r>
            <w:r w:rsidR="00FF10EC">
              <w:rPr>
                <w:spacing w:val="-2"/>
              </w:rPr>
              <w:t>A</w:t>
            </w:r>
            <w:r>
              <w:rPr>
                <w:spacing w:val="-2"/>
              </w:rPr>
              <w:t>PPLICATION</w:t>
            </w:r>
          </w:p>
        </w:tc>
      </w:tr>
      <w:tr w:rsidR="001A4A16">
        <w:trPr>
          <w:trHeight w:val="393"/>
        </w:trPr>
        <w:tc>
          <w:tcPr>
            <w:tcW w:w="7011" w:type="dxa"/>
          </w:tcPr>
          <w:p w:rsidR="001A4A16" w:rsidRDefault="00FF10EC">
            <w:pPr>
              <w:pStyle w:val="TableParagraph"/>
              <w:ind w:left="107"/>
            </w:pPr>
            <w:r>
              <w:t>M</w:t>
            </w:r>
            <w:r w:rsidR="009D7F18">
              <w:t>AXIMUM MARKS</w:t>
            </w:r>
          </w:p>
        </w:tc>
        <w:tc>
          <w:tcPr>
            <w:tcW w:w="7009" w:type="dxa"/>
          </w:tcPr>
          <w:p w:rsidR="001A4A16" w:rsidRDefault="00FF10EC">
            <w:pPr>
              <w:pStyle w:val="TableParagraph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M</w:t>
            </w:r>
            <w:r w:rsidR="009D7F18">
              <w:rPr>
                <w:spacing w:val="-2"/>
              </w:rPr>
              <w:t>ARKS</w:t>
            </w:r>
          </w:p>
        </w:tc>
      </w:tr>
    </w:tbl>
    <w:p w:rsidR="001A4A16" w:rsidRDefault="001A4A16">
      <w:pPr>
        <w:sectPr w:rsidR="001A4A16">
          <w:type w:val="continuous"/>
          <w:pgSz w:w="16840" w:h="11910" w:orient="landscape"/>
          <w:pgMar w:top="1340" w:right="1140" w:bottom="280" w:left="1000" w:header="720" w:footer="720" w:gutter="0"/>
          <w:cols w:space="720"/>
        </w:sectPr>
      </w:pPr>
    </w:p>
    <w:p w:rsidR="001A4A16" w:rsidRPr="0074343B" w:rsidRDefault="00FF10EC">
      <w:pPr>
        <w:spacing w:before="69"/>
        <w:ind w:left="108"/>
        <w:rPr>
          <w:rFonts w:ascii="Arial"/>
          <w:b/>
          <w:sz w:val="24"/>
          <w:u w:val="single"/>
        </w:rPr>
      </w:pPr>
      <w:r w:rsidRPr="0074343B">
        <w:rPr>
          <w:rFonts w:ascii="Arial"/>
          <w:b/>
          <w:sz w:val="24"/>
          <w:u w:val="single"/>
        </w:rPr>
        <w:lastRenderedPageBreak/>
        <w:t xml:space="preserve">Solution </w:t>
      </w:r>
      <w:r w:rsidRPr="0074343B">
        <w:rPr>
          <w:rFonts w:ascii="Arial"/>
          <w:b/>
          <w:spacing w:val="-2"/>
          <w:sz w:val="24"/>
          <w:u w:val="single"/>
        </w:rPr>
        <w:t>Architecture:</w:t>
      </w:r>
    </w:p>
    <w:p w:rsidR="001A4A16" w:rsidRDefault="001A4A16">
      <w:pPr>
        <w:pStyle w:val="BodyText"/>
        <w:rPr>
          <w:rFonts w:ascii="Arial"/>
          <w:b/>
          <w:sz w:val="20"/>
        </w:rPr>
      </w:pPr>
    </w:p>
    <w:p w:rsidR="001A4A16" w:rsidRDefault="007F3D29">
      <w:pPr>
        <w:pStyle w:val="BodyText"/>
        <w:rPr>
          <w:rFonts w:ascii="Arial"/>
          <w:b/>
          <w:sz w:val="20"/>
        </w:rPr>
      </w:pPr>
      <w:r w:rsidRPr="007F3D29">
        <w:rPr>
          <w:sz w:val="22"/>
        </w:rPr>
        <w:pict>
          <v:group id="docshapegroup1" o:spid="_x0000_s1049" style="position:absolute;margin-left:161.1pt;margin-top:1.05pt;width:167.55pt;height:136.95pt;z-index:15732736;mso-position-horizontal-relative:page" coordorigin="3200,619" coordsize="3351,2739">
            <v:shape id="docshape2" o:spid="_x0000_s1053" style="position:absolute;left:3222;top:641;width:2358;height:2694" coordorigin="3222,642" coordsize="2358,2694" path="m3222,1035r6,-71l3247,897r29,-61l3314,781r48,-47l3417,695r61,-29l3544,648r71,-6l5187,642r71,6l5324,666r61,29l5440,734r48,47l5526,836r29,61l5574,964r6,71l5580,2943r-6,70l5555,3080r-29,61l5488,3196r-48,47l5385,3282r-61,29l5258,3329r-71,7l3615,3336r-71,-7l3478,3311r-61,-29l3362,3243r-48,-47l3276,3141r-29,-61l3228,3013r-6,-70l3222,1035xe" filled="f" strokecolor="blue" strokeweight="2.25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52" type="#_x0000_t75" style="position:absolute;left:3732;top:923;width:1362;height:734">
              <v:imagedata r:id="rId5" o:title=""/>
            </v:shape>
            <v:shape id="docshape4" o:spid="_x0000_s1051" type="#_x0000_t75" style="position:absolute;left:3798;top:1995;width:1174;height:1134">
              <v:imagedata r:id="rId6" o:title=""/>
            </v:shape>
            <v:shape id="docshape5" o:spid="_x0000_s1050" type="#_x0000_t75" alt="Login sign icon 575331 Vector Art at Vecteezy" style="position:absolute;left:5436;top:1375;width:1114;height:1156" stroked="t" strokecolor="#002060">
              <v:imagedata r:id="rId7" o:title=""/>
            </v:shape>
            <w10:wrap anchorx="page"/>
          </v:group>
        </w:pict>
      </w:r>
    </w:p>
    <w:p w:rsidR="001A4A16" w:rsidRDefault="001A4A16">
      <w:pPr>
        <w:pStyle w:val="BodyText"/>
        <w:rPr>
          <w:rFonts w:ascii="Arial"/>
          <w:b/>
          <w:sz w:val="20"/>
        </w:rPr>
      </w:pPr>
    </w:p>
    <w:p w:rsidR="001A4A16" w:rsidRDefault="001A4A16">
      <w:pPr>
        <w:pStyle w:val="BodyText"/>
        <w:rPr>
          <w:rFonts w:ascii="Arial"/>
          <w:b/>
          <w:sz w:val="20"/>
        </w:rPr>
      </w:pPr>
    </w:p>
    <w:p w:rsidR="001A4A16" w:rsidRDefault="001A4A16">
      <w:pPr>
        <w:pStyle w:val="BodyText"/>
        <w:rPr>
          <w:rFonts w:ascii="Arial"/>
          <w:b/>
          <w:sz w:val="20"/>
        </w:rPr>
      </w:pPr>
    </w:p>
    <w:p w:rsidR="001A4A16" w:rsidRDefault="001A4A16">
      <w:pPr>
        <w:pStyle w:val="BodyText"/>
        <w:rPr>
          <w:rFonts w:ascii="Arial"/>
          <w:b/>
          <w:sz w:val="20"/>
        </w:rPr>
      </w:pPr>
    </w:p>
    <w:p w:rsidR="001A4A16" w:rsidRDefault="00FF10EC">
      <w:pPr>
        <w:pStyle w:val="BodyText"/>
        <w:spacing w:before="9"/>
        <w:rPr>
          <w:rFonts w:ascii="Arial"/>
          <w:b/>
          <w:sz w:val="1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754391</wp:posOffset>
            </wp:positionH>
            <wp:positionV relativeFrom="paragraph">
              <wp:posOffset>123533</wp:posOffset>
            </wp:positionV>
            <wp:extent cx="585216" cy="646176"/>
            <wp:effectExtent l="0" t="0" r="5715" b="1905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D29" w:rsidRPr="007F3D29">
        <w:pict>
          <v:shape id="docshape6" o:spid="_x0000_s1048" style="position:absolute;margin-left:119.1pt;margin-top:15.75pt;width:30.35pt;height:23.8pt;z-index:-15728128;mso-wrap-distance-left:0;mso-wrap-distance-right:0;mso-position-horizontal-relative:page;mso-position-vertical-relative:text" coordorigin="2382,315" coordsize="607,476" o:spt="100" adj="0,,0" path="m2887,381l2382,775r12,16l2899,396r-12,-15xm2962,368r-59,l2915,384r-16,12l2930,436r32,-68xm2903,368r-16,13l2899,396r16,-12l2903,368xm2988,315r-132,26l2887,381r16,-13l2962,368r26,-53xe" fillcolor="#4f81bd [3204]" strokecolor="blue" strokeweight="3pt">
            <v:stroke joinstyle="round"/>
            <v:shadow on="t" type="perspective" color="#243f60 [1604]" opacity=".5" offset="1pt" offset2="-1pt"/>
            <v:formulas/>
            <v:path arrowok="t" o:connecttype="segments"/>
            <w10:wrap type="topAndBottom" anchorx="page"/>
          </v:shape>
        </w:pict>
      </w:r>
    </w:p>
    <w:p w:rsidR="001A4A16" w:rsidRDefault="00FF10EC">
      <w:pPr>
        <w:pStyle w:val="BodyText"/>
        <w:spacing w:before="115"/>
        <w:ind w:left="384"/>
      </w:pPr>
      <w:r>
        <w:rPr>
          <w:spacing w:val="-4"/>
        </w:rPr>
        <w:t>U</w:t>
      </w:r>
      <w:r w:rsidR="009D7F18">
        <w:rPr>
          <w:spacing w:val="-4"/>
        </w:rPr>
        <w:t>SER</w:t>
      </w:r>
    </w:p>
    <w:p w:rsidR="001A4A16" w:rsidRDefault="007F3D29">
      <w:pPr>
        <w:pStyle w:val="BodyText"/>
        <w:spacing w:before="231"/>
        <w:ind w:left="108"/>
      </w:pPr>
      <w:r>
        <w:pict>
          <v:group id="docshapegroup10" o:spid="_x0000_s1034" style="position:absolute;left:0;text-align:left;margin-left:392.25pt;margin-top:-194.8pt;width:187.95pt;height:331.35pt;z-index:15733760;mso-position-horizontal-relative:page" coordorigin="7868,-2967" coordsize="3759,6627">
            <v:shape id="docshape11" o:spid="_x0000_s1044" type="#_x0000_t75" style="position:absolute;left:8364;top:-491;width:2655;height:1455">
              <v:imagedata r:id="rId9" o:title=""/>
            </v:shape>
            <v:shape id="docshape12" o:spid="_x0000_s1043" type="#_x0000_t75" style="position:absolute;left:8228;top:-2747;width:970;height:969">
              <v:imagedata r:id="rId10" o:title=""/>
            </v:shape>
            <v:shape id="docshape13" o:spid="_x0000_s1042" type="#_x0000_t75" style="position:absolute;left:9404;top:-2502;width:1674;height:629">
              <v:imagedata r:id="rId11" o:title=""/>
            </v:shape>
            <v:shape id="docshape14" o:spid="_x0000_s1041" style="position:absolute;left:7890;top:-2945;width:3714;height:6582" coordorigin="7890,-2945" coordsize="3714,6582" path="m7890,-2326r5,-78l7909,-2478r23,-72l7963,-2617r38,-63l8046,-2737r52,-52l8155,-2834r63,-38l8285,-2903r72,-23l8431,-2940r78,-5l10985,-2945r78,5l11137,-2926r72,23l11276,-2872r63,38l11396,-2789r52,52l11493,-2680r38,63l11562,-2550r23,72l11599,-2404r5,78l11604,3018r-5,78l11585,3170r-23,72l11531,3309r-38,63l11448,3429r-52,52l11339,3526r-63,38l11209,3595r-72,23l11063,3632r-78,5l8509,3637r-78,-5l8357,3618r-72,-23l8218,3564r-63,-38l8098,3481r-52,-52l8001,3372r-38,-63l7932,3242r-23,-72l7895,3096r-5,-78l7890,-2326xe" filled="f" strokecolor="#0070c0" strokeweight="2.25pt">
              <v:path arrowok="t"/>
            </v:shape>
            <v:shape id="docshape15" o:spid="_x0000_s1040" type="#_x0000_t75" style="position:absolute;left:8721;top:2319;width:1079;height:1039">
              <v:imagedata r:id="rId12" o:title=""/>
            </v:shape>
            <v:shape id="docshape16" o:spid="_x0000_s1039" style="position:absolute;left:8556;top:-1704;width:2534;height:4867" coordorigin="8556,-1703" coordsize="2534,4867" o:spt="100" adj="0,,0" path="m10272,1045r-1140,l9132,1525r1140,l10272,1045xm10932,2743r-1092,l9840,3163r1092,l10932,2743xm11090,-1703r-2534,l8556,-1307r2534,l11090,-1703xe" stroked="f">
              <v:stroke joinstyle="round"/>
              <v:formulas/>
              <v:path arrowok="t" o:connecttype="segments"/>
            </v:shape>
            <v:shape id="docshape17" o:spid="_x0000_s1038" style="position:absolute;left:8668;top:-1307;width:860;height:3396" coordorigin="8668,-1307" coordsize="860,3396" o:spt="100" adj="0,,0" path="m8788,1297r-10,-20l8729,1177r-61,120l8723,1297r,792l8733,2089r1,-792l8788,1297xm9528,-719r-55,l9473,-1307r-10,l9463,-719r-55,l9468,-599r50,-100l9528,-719xe" fillcolor="#0070c0" strokecolor="#0070c0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8" o:spid="_x0000_s1037" type="#_x0000_t202" style="position:absolute;left:8705;top:-1579;width:2235;height:774" filled="f" stroked="f">
              <v:textbox inset="0,0,0,0">
                <w:txbxContent>
                  <w:p w:rsidR="001A4A16" w:rsidRDefault="00FF10EC">
                    <w:pPr>
                      <w:spacing w:line="244" w:lineRule="exact"/>
                      <w:ind w:right="18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formation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Resources</w:t>
                    </w:r>
                  </w:p>
                  <w:p w:rsidR="001A4A16" w:rsidRDefault="001A4A16">
                    <w:pPr>
                      <w:spacing w:before="7"/>
                      <w:rPr>
                        <w:sz w:val="21"/>
                      </w:rPr>
                    </w:pPr>
                  </w:p>
                  <w:p w:rsidR="001A4A16" w:rsidRDefault="00FF10EC">
                    <w:pPr>
                      <w:spacing w:before="1" w:line="265" w:lineRule="exact"/>
                      <w:ind w:right="60"/>
                      <w:jc w:val="right"/>
                    </w:pPr>
                    <w:r>
                      <w:t>Produc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details</w:t>
                    </w:r>
                  </w:p>
                </w:txbxContent>
              </v:textbox>
            </v:shape>
            <v:shape id="docshape19" o:spid="_x0000_s1036" type="#_x0000_t202" style="position:absolute;left:8809;top:1169;width:1614;height:723" filled="f" stroked="f">
              <v:textbox inset="0,0,0,0">
                <w:txbxContent>
                  <w:p w:rsidR="001A4A16" w:rsidRDefault="00FF10EC">
                    <w:pPr>
                      <w:spacing w:line="244" w:lineRule="exact"/>
                      <w:ind w:left="472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Website</w:t>
                    </w:r>
                  </w:p>
                  <w:p w:rsidR="001A4A16" w:rsidRDefault="00FF10EC">
                    <w:pPr>
                      <w:spacing w:before="213" w:line="265" w:lineRule="exact"/>
                    </w:pPr>
                    <w:r>
                      <w:rPr>
                        <w:spacing w:val="-2"/>
                      </w:rPr>
                      <w:t>Recommendation</w:t>
                    </w:r>
                  </w:p>
                </w:txbxContent>
              </v:textbox>
            </v:shape>
            <v:shape id="docshape20" o:spid="_x0000_s1035" type="#_x0000_t202" style="position:absolute;left:9990;top:2869;width:803;height:240" filled="f" stroked="f">
              <v:textbox inset="0,0,0,0">
                <w:txbxContent>
                  <w:p w:rsidR="001A4A16" w:rsidRDefault="00FF10EC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Chatbot</w:t>
                    </w:r>
                  </w:p>
                </w:txbxContent>
              </v:textbox>
            </v:shape>
            <w10:wrap anchorx="page"/>
          </v:group>
        </w:pict>
      </w:r>
      <w:r w:rsidR="00FF10EC">
        <w:br w:type="column"/>
      </w:r>
      <w:r w:rsidR="00FF10EC">
        <w:lastRenderedPageBreak/>
        <w:t>Explores</w:t>
      </w:r>
      <w:r w:rsidR="00FF10EC">
        <w:rPr>
          <w:spacing w:val="-4"/>
        </w:rPr>
        <w:t xml:space="preserve"> </w:t>
      </w:r>
      <w:r w:rsidR="00FF10EC">
        <w:t>the</w:t>
      </w:r>
      <w:r w:rsidR="00FF10EC">
        <w:rPr>
          <w:spacing w:val="-6"/>
        </w:rPr>
        <w:t xml:space="preserve"> </w:t>
      </w:r>
      <w:r w:rsidR="00FF10EC">
        <w:rPr>
          <w:spacing w:val="-2"/>
        </w:rPr>
        <w:t>website</w:t>
      </w:r>
    </w:p>
    <w:p w:rsidR="001A4A16" w:rsidRDefault="001A4A16">
      <w:pPr>
        <w:pStyle w:val="BodyText"/>
        <w:rPr>
          <w:sz w:val="20"/>
        </w:rPr>
      </w:pPr>
    </w:p>
    <w:p w:rsidR="001A4A16" w:rsidRDefault="001A4A16">
      <w:pPr>
        <w:pStyle w:val="BodyText"/>
        <w:rPr>
          <w:sz w:val="20"/>
        </w:rPr>
      </w:pPr>
    </w:p>
    <w:p w:rsidR="001A4A16" w:rsidRDefault="001A4A16">
      <w:pPr>
        <w:pStyle w:val="BodyText"/>
        <w:rPr>
          <w:sz w:val="20"/>
        </w:rPr>
      </w:pPr>
    </w:p>
    <w:p w:rsidR="001A4A16" w:rsidRDefault="001A4A16">
      <w:pPr>
        <w:pStyle w:val="BodyText"/>
        <w:rPr>
          <w:sz w:val="20"/>
        </w:rPr>
      </w:pPr>
    </w:p>
    <w:p w:rsidR="001A4A16" w:rsidRDefault="001A4A16">
      <w:pPr>
        <w:pStyle w:val="BodyText"/>
        <w:spacing w:before="3" w:after="1"/>
      </w:pPr>
    </w:p>
    <w:p w:rsidR="001A4A16" w:rsidRDefault="007F3D29">
      <w:pPr>
        <w:pStyle w:val="BodyText"/>
        <w:spacing w:line="120" w:lineRule="exact"/>
        <w:ind w:left="-1652"/>
        <w:rPr>
          <w:sz w:val="12"/>
        </w:rPr>
      </w:pPr>
      <w:r w:rsidRPr="007F3D29">
        <w:rPr>
          <w:position w:val="-1"/>
          <w:sz w:val="12"/>
        </w:rPr>
      </w:r>
      <w:r w:rsidRPr="007F3D29">
        <w:rPr>
          <w:position w:val="-1"/>
          <w:sz w:val="12"/>
        </w:rPr>
        <w:pict>
          <v:group id="docshapegroup7" o:spid="_x0000_s1046" style="width:43.8pt;height:6pt;mso-position-horizontal-relative:char;mso-position-vertical-relative:line" coordsize="876,120">
            <v:shape id="docshape8" o:spid="_x0000_s1047" style="position:absolute;width:876;height:120" coordsize="876,120" o:spt="100" adj="0,,0" path="m756,r,120l856,70r-80,l776,50r80,l756,xm756,50l,50,,70r756,l756,50xm856,50r-80,l776,70r80,l876,60,856,50xe" fillcolor="#ec7c30" strokecolor="#0070c0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1A4A16" w:rsidRDefault="00FF10EC">
      <w:pPr>
        <w:rPr>
          <w:sz w:val="20"/>
        </w:rPr>
      </w:pPr>
      <w:r>
        <w:br w:type="column"/>
      </w:r>
    </w:p>
    <w:p w:rsidR="001A4A16" w:rsidRDefault="001A4A16">
      <w:pPr>
        <w:pStyle w:val="BodyText"/>
        <w:rPr>
          <w:sz w:val="20"/>
        </w:rPr>
      </w:pPr>
    </w:p>
    <w:p w:rsidR="001A4A16" w:rsidRDefault="001A4A16">
      <w:pPr>
        <w:pStyle w:val="BodyText"/>
        <w:rPr>
          <w:sz w:val="20"/>
        </w:rPr>
      </w:pPr>
    </w:p>
    <w:p w:rsidR="001A4A16" w:rsidRDefault="00FF10EC">
      <w:pPr>
        <w:pStyle w:val="BodyText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8595359</wp:posOffset>
            </wp:positionH>
            <wp:positionV relativeFrom="paragraph">
              <wp:posOffset>128891</wp:posOffset>
            </wp:positionV>
            <wp:extent cx="1073364" cy="1065180"/>
            <wp:effectExtent l="0" t="0" r="0" b="1905"/>
            <wp:wrapTopAndBottom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4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364" cy="106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4A16" w:rsidRPr="0011704E" w:rsidRDefault="009D7F18" w:rsidP="0011704E">
      <w:pPr>
        <w:pStyle w:val="BodyText"/>
        <w:spacing w:before="218"/>
      </w:pPr>
      <w:r w:rsidRPr="0011704E">
        <w:t>CHOOSES PRODUCT</w:t>
      </w:r>
    </w:p>
    <w:p w:rsidR="001A4A16" w:rsidRDefault="001A4A16">
      <w:pPr>
        <w:sectPr w:rsidR="001A4A16">
          <w:pgSz w:w="16840" w:h="11910" w:orient="landscape"/>
          <w:pgMar w:top="960" w:right="1140" w:bottom="280" w:left="1000" w:header="720" w:footer="720" w:gutter="0"/>
          <w:cols w:num="3" w:space="720" w:equalWidth="0">
            <w:col w:w="2670" w:space="4822"/>
            <w:col w:w="2516" w:space="2419"/>
            <w:col w:w="2273"/>
          </w:cols>
        </w:sectPr>
      </w:pPr>
    </w:p>
    <w:p w:rsidR="001A4A16" w:rsidRDefault="001A4A16">
      <w:pPr>
        <w:pStyle w:val="BodyText"/>
        <w:spacing w:before="8"/>
        <w:rPr>
          <w:sz w:val="22"/>
        </w:rPr>
      </w:pPr>
    </w:p>
    <w:p w:rsidR="001A4A16" w:rsidRDefault="007F3D29">
      <w:pPr>
        <w:pStyle w:val="BodyText"/>
        <w:spacing w:before="44"/>
        <w:ind w:left="2581"/>
      </w:pPr>
      <w:r>
        <w:pict>
          <v:shape id="docshape9" o:spid="_x0000_s1045" style="position:absolute;left:0;text-align:left;margin-left:599.4pt;margin-top:-94.95pt;width:43.8pt;height:6pt;z-index:15733248;mso-position-horizontal-relative:page" coordorigin="11988,-1899" coordsize="876,120" o:spt="100" adj="0,,0" path="m12744,-1899r,120l12844,-1829r-80,l12764,-1849r80,l12744,-1899xm12744,-1849r-756,l11988,-1829r756,l12744,-1849xm12844,-1849r-80,l12764,-1829r80,l12864,-1839r-20,-10xe" fillcolor="#0070c0" strokecolor="#0070c0">
            <v:stroke joinstyle="round"/>
            <v:formulas/>
            <v:path arrowok="t" o:connecttype="segments"/>
            <w10:wrap anchorx="page"/>
          </v:shape>
        </w:pict>
      </w:r>
      <w:r>
        <w:pict>
          <v:group id="docshapegroup21" o:spid="_x0000_s1029" style="position:absolute;left:0;text-align:left;margin-left:662.8pt;margin-top:-20.55pt;width:127.2pt;height:194.45pt;z-index:15734272;mso-position-horizontal-relative:page" coordorigin="13256,-411" coordsize="2544,3889">
            <v:shape id="docshape22" o:spid="_x0000_s1033" style="position:absolute;left:13256;top:409;width:2544;height:2328" coordorigin="13256,409" coordsize="2544,2328" path="m14528,409l13256,1573r1272,1164l15800,1573,14528,409xe" fillcolor="#c55a11" stroked="f">
              <v:path arrowok="t"/>
            </v:shape>
            <v:shape id="docshape23" o:spid="_x0000_s1032" style="position:absolute;left:14400;top:-411;width:125;height:3889" coordorigin="14400,-411" coordsize="125,3889" o:spt="100" adj="0,,0" path="m14520,3358r-55,l14465,2722r-10,l14455,3358r-55,l14460,3478r50,-100l14520,3358xm14525,225r-55,l14470,-411r-10,l14460,225r-55,l14465,345r50,-100l14525,225xe" fillcolor="#ec7c30" stroked="f">
              <v:stroke joinstyle="round"/>
              <v:formulas/>
              <v:path arrowok="t" o:connecttype="segments"/>
            </v:shape>
            <v:shape id="docshape24" o:spid="_x0000_s1031" type="#_x0000_t202" style="position:absolute;left:14056;top:1132;width:970;height:1018" filled="f" stroked="f">
              <v:textbox style="mso-next-textbox:#docshape24" inset="0,0,0,0">
                <w:txbxContent>
                  <w:p w:rsidR="001A4A16" w:rsidRDefault="00FF10EC">
                    <w:pPr>
                      <w:spacing w:line="286" w:lineRule="exact"/>
                      <w:ind w:left="1" w:right="18"/>
                      <w:jc w:val="center"/>
                      <w:rPr>
                        <w:sz w:val="28"/>
                      </w:rPr>
                    </w:pPr>
                    <w:r>
                      <w:rPr>
                        <w:color w:val="FFFFFF"/>
                        <w:spacing w:val="-4"/>
                        <w:sz w:val="28"/>
                      </w:rPr>
                      <w:t>User</w:t>
                    </w:r>
                  </w:p>
                  <w:p w:rsidR="001A4A16" w:rsidRDefault="00FF10EC">
                    <w:pPr>
                      <w:spacing w:before="28"/>
                      <w:ind w:left="-1" w:right="18"/>
                      <w:jc w:val="center"/>
                      <w:rPr>
                        <w:sz w:val="28"/>
                      </w:rPr>
                    </w:pPr>
                    <w:r>
                      <w:rPr>
                        <w:color w:val="FFFFFF"/>
                        <w:spacing w:val="-2"/>
                        <w:sz w:val="28"/>
                      </w:rPr>
                      <w:t>satisfied</w:t>
                    </w:r>
                  </w:p>
                  <w:p w:rsidR="001A4A16" w:rsidRDefault="00FF10EC">
                    <w:pPr>
                      <w:spacing w:before="25" w:line="337" w:lineRule="exact"/>
                      <w:ind w:right="16"/>
                      <w:jc w:val="center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?</w:t>
                    </w:r>
                  </w:p>
                </w:txbxContent>
              </v:textbox>
            </v:shape>
            <v:shape id="docshape25" o:spid="_x0000_s1030" type="#_x0000_t202" style="position:absolute;left:14694;top:2944;width:407;height:281" filled="f" stroked="f">
              <v:textbox style="mso-next-textbox:#docshape25" inset="0,0,0,0">
                <w:txbxContent>
                  <w:p w:rsidR="001A4A16" w:rsidRDefault="009D7F18">
                    <w:pPr>
                      <w:spacing w:line="281" w:lineRule="exact"/>
                      <w:rPr>
                        <w:sz w:val="28"/>
                      </w:rPr>
                    </w:pPr>
                    <w:r>
                      <w:rPr>
                        <w:spacing w:val="-5"/>
                        <w:sz w:val="28"/>
                      </w:rPr>
                      <w:t>YES</w:t>
                    </w:r>
                  </w:p>
                </w:txbxContent>
              </v:textbox>
            </v:shape>
            <w10:wrap anchorx="page"/>
          </v:group>
        </w:pict>
      </w:r>
      <w:r w:rsidR="009D7F18">
        <w:t>USER INTERFACE</w:t>
      </w:r>
    </w:p>
    <w:p w:rsidR="001A4A16" w:rsidRDefault="001A4A16">
      <w:pPr>
        <w:pStyle w:val="BodyText"/>
        <w:rPr>
          <w:sz w:val="20"/>
        </w:rPr>
      </w:pPr>
    </w:p>
    <w:p w:rsidR="001A4A16" w:rsidRDefault="001A4A16">
      <w:pPr>
        <w:pStyle w:val="BodyText"/>
        <w:rPr>
          <w:sz w:val="20"/>
        </w:rPr>
      </w:pPr>
    </w:p>
    <w:p w:rsidR="001A4A16" w:rsidRDefault="001A4A16">
      <w:pPr>
        <w:pStyle w:val="BodyText"/>
        <w:spacing w:before="8"/>
        <w:rPr>
          <w:sz w:val="17"/>
        </w:rPr>
      </w:pPr>
    </w:p>
    <w:p w:rsidR="001A4A16" w:rsidRDefault="007F3D29">
      <w:pPr>
        <w:pStyle w:val="BodyText"/>
        <w:spacing w:before="44"/>
        <w:ind w:right="3023"/>
        <w:jc w:val="right"/>
      </w:pPr>
      <w:r>
        <w:pict>
          <v:shape id="docshape26" o:spid="_x0000_s1028" style="position:absolute;left:0;text-align:left;margin-left:585pt;margin-top:21.75pt;width:72.6pt;height:6pt;z-index:-15726592;mso-wrap-distance-left:0;mso-wrap-distance-right:0;mso-position-horizontal-relative:page" coordorigin="11700,435" coordsize="1452,120" o:spt="100" adj="0,,0" path="m11819,435r-119,61l11820,555r,-55l11800,500r,-10l11820,490r-1,-55xm11820,490r-20,l11800,500r20,l11820,490xm11820,500r-20,l11820,500r,xm13152,479r-1332,11l11820,500r1332,-11l13152,479xe" fillcolor="#0070c0" strokecolor="#0070c0">
            <v:stroke joinstyle="round"/>
            <v:formulas/>
            <v:path arrowok="t" o:connecttype="segments"/>
            <w10:wrap type="topAndBottom" anchorx="page"/>
          </v:shape>
        </w:pict>
      </w:r>
      <w:r w:rsidR="00FF10EC">
        <w:rPr>
          <w:spacing w:val="-5"/>
        </w:rPr>
        <w:t>N</w:t>
      </w:r>
      <w:r w:rsidR="009D7F18">
        <w:rPr>
          <w:spacing w:val="-5"/>
        </w:rPr>
        <w:t>O</w:t>
      </w:r>
    </w:p>
    <w:p w:rsidR="001A4A16" w:rsidRDefault="001A4A16">
      <w:pPr>
        <w:pStyle w:val="BodyText"/>
        <w:rPr>
          <w:sz w:val="20"/>
        </w:rPr>
      </w:pPr>
    </w:p>
    <w:p w:rsidR="001A4A16" w:rsidRDefault="001A4A16">
      <w:pPr>
        <w:pStyle w:val="BodyText"/>
        <w:rPr>
          <w:sz w:val="20"/>
        </w:rPr>
      </w:pPr>
    </w:p>
    <w:p w:rsidR="001A4A16" w:rsidRDefault="001A4A16">
      <w:pPr>
        <w:pStyle w:val="BodyText"/>
        <w:rPr>
          <w:sz w:val="20"/>
        </w:rPr>
      </w:pPr>
    </w:p>
    <w:p w:rsidR="001A4A16" w:rsidRDefault="001A4A16">
      <w:pPr>
        <w:pStyle w:val="BodyText"/>
        <w:rPr>
          <w:sz w:val="20"/>
        </w:rPr>
      </w:pPr>
    </w:p>
    <w:p w:rsidR="001A4A16" w:rsidRDefault="001A4A16">
      <w:pPr>
        <w:pStyle w:val="BodyText"/>
        <w:rPr>
          <w:sz w:val="20"/>
        </w:rPr>
      </w:pPr>
    </w:p>
    <w:p w:rsidR="001A4A16" w:rsidRDefault="0011704E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5734050</wp:posOffset>
            </wp:positionH>
            <wp:positionV relativeFrom="paragraph">
              <wp:posOffset>200025</wp:posOffset>
            </wp:positionV>
            <wp:extent cx="1317625" cy="1184910"/>
            <wp:effectExtent l="0" t="0" r="0" b="0"/>
            <wp:wrapTopAndBottom/>
            <wp:docPr id="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D29" w:rsidRPr="007F3D29">
        <w:pict>
          <v:shape id="docshape27" o:spid="_x0000_s1027" style="position:absolute;margin-left:569.1pt;margin-top:58.8pt;width:88.5pt;height:6pt;z-index:-15725056;mso-wrap-distance-left:0;mso-wrap-distance-right:0;mso-position-horizontal-relative:page;mso-position-vertical-relative:text" coordorigin="11421,1412" coordsize="1770,120" o:spt="100" adj="0,,0" path="m11541,1412r-120,60l11541,1532r,-55l11521,1477r,-10l11541,1467r,-55xm11541,1467r-20,l11521,1477r20,l11541,1467xm13191,1467r-1650,l11541,1477r1650,l13191,1467xe" fillcolor="#ec7c30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noProof/>
          <w:sz w:val="20"/>
        </w:rPr>
        <w:drawing>
          <wp:anchor distT="0" distB="0" distL="0" distR="0" simplePos="0" relativeHeight="251666944" behindDoc="0" locked="0" layoutInCell="1" allowOverlap="1">
            <wp:simplePos x="0" y="0"/>
            <wp:positionH relativeFrom="page">
              <wp:posOffset>8539026</wp:posOffset>
            </wp:positionH>
            <wp:positionV relativeFrom="paragraph">
              <wp:posOffset>443956</wp:posOffset>
            </wp:positionV>
            <wp:extent cx="1153795" cy="1152525"/>
            <wp:effectExtent l="19050" t="0" r="8255" b="0"/>
            <wp:wrapNone/>
            <wp:docPr id="9" name="image12.jpeg" descr="9,154 Payment Options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D29" w:rsidRPr="007F3D29">
        <w:pict>
          <v:shape id="docshape28" o:spid="_x0000_s1026" style="position:absolute;margin-left:328.65pt;margin-top:57.8pt;width:88.5pt;height:6pt;z-index:15735296;mso-position-horizontal-relative:page;mso-position-vertical-relative:text" coordorigin="6411,-1232" coordsize="1770,120" o:spt="100" adj="0,,0" path="m6531,-1232r-120,60l6531,-1112r,-55l6511,-1167r,-10l6531,-1177r,-55xm6531,-1177r-20,l6511,-1167r20,l6531,-1177xm8181,-1177r-1650,l6531,-1167r1650,l8181,-1177xe" fillcolor="#ec7c30" stroked="f">
            <v:stroke joinstyle="round"/>
            <v:formulas/>
            <v:path arrowok="t" o:connecttype="segments"/>
            <w10:wrap anchorx="page"/>
          </v:shape>
        </w:pict>
      </w:r>
    </w:p>
    <w:p w:rsidR="001A4A16" w:rsidRDefault="007F3D29">
      <w:pPr>
        <w:pStyle w:val="BodyText"/>
        <w:spacing w:before="6"/>
        <w:rPr>
          <w:sz w:val="16"/>
        </w:rPr>
      </w:pPr>
      <w:r w:rsidRPr="007F3D29">
        <w:rPr>
          <w:noProof/>
        </w:rPr>
        <w:pict>
          <v:shape id="Text Box 2" o:spid="_x0000_s1055" type="#_x0000_t202" style="position:absolute;margin-left:22.85pt;margin-top:124.6pt;width:751.4pt;height:24.45pt;z-index:487593472;visibility:visible;mso-wrap-distance-top:3.6pt;mso-wrap-distance-bottom:3.6pt;mso-width-relative:margin;mso-height-relative:margin" strokecolor="#f2f2f2 [3052]" strokeweight="0">
            <v:stroke dashstyle="1 1" endcap="round"/>
            <v:textbox>
              <w:txbxContent>
                <w:p w:rsidR="0011704E" w:rsidRPr="0011704E" w:rsidRDefault="0011704E">
                  <w:pPr>
                    <w:rPr>
                      <w:sz w:val="28"/>
                      <w:szCs w:val="28"/>
                      <w:lang w:val="en-IN"/>
                    </w:rPr>
                  </w:pPr>
                  <w:r>
                    <w:rPr>
                      <w:sz w:val="28"/>
                      <w:szCs w:val="28"/>
                      <w:lang w:val="en-IN"/>
                    </w:rPr>
                    <w:t xml:space="preserve">                           DELIVERY                                                                                SHIPPING                                            PAYMENT OPTION</w:t>
                  </w:r>
                </w:p>
              </w:txbxContent>
            </v:textbox>
            <w10:wrap type="square"/>
          </v:shape>
        </w:pict>
      </w:r>
      <w:r w:rsidR="00475788">
        <w:rPr>
          <w:noProof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1433195</wp:posOffset>
            </wp:positionH>
            <wp:positionV relativeFrom="paragraph">
              <wp:posOffset>78105</wp:posOffset>
            </wp:positionV>
            <wp:extent cx="2137410" cy="1285240"/>
            <wp:effectExtent l="19050" t="0" r="0" b="0"/>
            <wp:wrapTopAndBottom/>
            <wp:docPr id="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4A16" w:rsidRDefault="001A4A16">
      <w:pPr>
        <w:pStyle w:val="BodyText"/>
        <w:spacing w:before="8"/>
        <w:rPr>
          <w:sz w:val="5"/>
        </w:rPr>
      </w:pPr>
    </w:p>
    <w:p w:rsidR="001A4A16" w:rsidRDefault="001A4A16">
      <w:pPr>
        <w:rPr>
          <w:sz w:val="5"/>
        </w:rPr>
        <w:sectPr w:rsidR="001A4A16">
          <w:type w:val="continuous"/>
          <w:pgSz w:w="16840" w:h="11910" w:orient="landscape"/>
          <w:pgMar w:top="1340" w:right="1140" w:bottom="280" w:left="1000" w:header="720" w:footer="720" w:gutter="0"/>
          <w:cols w:space="720"/>
        </w:sectPr>
      </w:pPr>
    </w:p>
    <w:p w:rsidR="001A4A16" w:rsidRPr="0011704E" w:rsidRDefault="0011704E" w:rsidP="0011704E">
      <w:r>
        <w:t xml:space="preserve">                                                                                                                                                                            </w:t>
      </w:r>
    </w:p>
    <w:sectPr w:rsidR="001A4A16" w:rsidRPr="0011704E" w:rsidSect="00B440ED">
      <w:type w:val="continuous"/>
      <w:pgSz w:w="16840" w:h="11910" w:orient="landscape"/>
      <w:pgMar w:top="1340" w:right="1140" w:bottom="280" w:left="1000" w:header="720" w:footer="720" w:gutter="0"/>
      <w:cols w:num="3" w:space="720" w:equalWidth="0">
        <w:col w:w="5169" w:space="40"/>
        <w:col w:w="4882" w:space="40"/>
        <w:col w:w="456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A4A16"/>
    <w:rsid w:val="0011704E"/>
    <w:rsid w:val="001A4A16"/>
    <w:rsid w:val="003D1D09"/>
    <w:rsid w:val="00475788"/>
    <w:rsid w:val="005036E3"/>
    <w:rsid w:val="00606AC4"/>
    <w:rsid w:val="00627038"/>
    <w:rsid w:val="0074343B"/>
    <w:rsid w:val="007F3D29"/>
    <w:rsid w:val="009D7F18"/>
    <w:rsid w:val="00B440ED"/>
    <w:rsid w:val="00C762DE"/>
    <w:rsid w:val="00FF1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0ED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440ED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B440ED"/>
  </w:style>
  <w:style w:type="paragraph" w:customStyle="1" w:styleId="TableParagraph">
    <w:name w:val="Table Paragraph"/>
    <w:basedOn w:val="Normal"/>
    <w:uiPriority w:val="1"/>
    <w:qFormat/>
    <w:rsid w:val="00B440ED"/>
    <w:pPr>
      <w:spacing w:line="268" w:lineRule="exact"/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43193-E4FF-40BB-B7A4-5B4BBBD6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917904767484</cp:lastModifiedBy>
  <cp:revision>2</cp:revision>
  <dcterms:created xsi:type="dcterms:W3CDTF">2022-10-09T16:34:00Z</dcterms:created>
  <dcterms:modified xsi:type="dcterms:W3CDTF">2022-10-0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09T00:00:00Z</vt:filetime>
  </property>
  <property fmtid="{D5CDD505-2E9C-101B-9397-08002B2CF9AE}" pid="5" name="Producer">
    <vt:lpwstr>Microsoft® Word 2019</vt:lpwstr>
  </property>
</Properties>
</file>